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A80243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43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9F5128" w:rsidRPr="007A3D03" w:rsidRDefault="007A3D03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542C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6C31B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78BE" wp14:editId="6DDE05FB">
            <wp:extent cx="5341626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527" cy="38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3410C3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1FCD9" wp14:editId="74B7738B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C3" w:rsidRDefault="003410C3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FB28BA" w:rsidRPr="00156ACC">
        <w:rPr>
          <w:rFonts w:ascii="Times New Roman" w:hAnsi="Times New Roman" w:cs="Times New Roman"/>
          <w:sz w:val="28"/>
          <w:szCs w:val="28"/>
        </w:rPr>
        <w:t>РАЗРАБОТКА МОДЕЛЕЙ ПРОЦЕССОВ ДЕЯТЕЛЬНОСТИ ОТДЕЛА</w:t>
      </w:r>
      <w:r w:rsidR="00FB28BA">
        <w:rPr>
          <w:rFonts w:ascii="Times New Roman" w:hAnsi="Times New Roman" w:cs="Times New Roman"/>
          <w:sz w:val="28"/>
          <w:szCs w:val="28"/>
        </w:rPr>
        <w:t xml:space="preserve"> «Т</w:t>
      </w:r>
      <w:r w:rsidR="00FB28BA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F204D4">
        <w:rPr>
          <w:rFonts w:ascii="Times New Roman" w:hAnsi="Times New Roman" w:cs="Times New Roman"/>
          <w:sz w:val="28"/>
          <w:szCs w:val="28"/>
        </w:rPr>
        <w:t xml:space="preserve">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410E22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C90DE" wp14:editId="234F88C3">
            <wp:extent cx="3226003" cy="178638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18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157903">
        <w:rPr>
          <w:rFonts w:ascii="Times New Roman" w:hAnsi="Times New Roman" w:cs="Times New Roman"/>
          <w:sz w:val="28"/>
          <w:szCs w:val="28"/>
        </w:rPr>
        <w:t>»</w:t>
      </w:r>
    </w:p>
    <w:p w:rsidR="005013FC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>клиента</w:t>
      </w:r>
      <w:r w:rsidR="00B72F63">
        <w:rPr>
          <w:rFonts w:ascii="Times New Roman" w:hAnsi="Times New Roman" w:cs="Times New Roman"/>
          <w:sz w:val="28"/>
          <w:szCs w:val="28"/>
        </w:rPr>
        <w:t>.</w:t>
      </w:r>
    </w:p>
    <w:p w:rsidR="00136200" w:rsidRPr="00D96E35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</w:t>
      </w:r>
      <w:r w:rsidR="00D96E35" w:rsidRPr="00D96E35">
        <w:rPr>
          <w:rFonts w:ascii="Times New Roman" w:hAnsi="Times New Roman" w:cs="Times New Roman"/>
          <w:sz w:val="28"/>
          <w:szCs w:val="28"/>
        </w:rPr>
        <w:t xml:space="preserve">: </w:t>
      </w:r>
      <w:r w:rsidR="00D96E35"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136200" w:rsidRPr="00056533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117028">
        <w:rPr>
          <w:rFonts w:ascii="Times New Roman" w:hAnsi="Times New Roman" w:cs="Times New Roman"/>
          <w:sz w:val="28"/>
          <w:szCs w:val="28"/>
        </w:rPr>
        <w:t>клиентом</w:t>
      </w:r>
      <w:r w:rsidR="00117028" w:rsidRPr="00056533">
        <w:rPr>
          <w:rFonts w:ascii="Times New Roman" w:hAnsi="Times New Roman" w:cs="Times New Roman"/>
          <w:sz w:val="28"/>
          <w:szCs w:val="28"/>
        </w:rPr>
        <w:t xml:space="preserve">, </w:t>
      </w:r>
      <w:r w:rsidR="00117028">
        <w:rPr>
          <w:rFonts w:ascii="Times New Roman" w:hAnsi="Times New Roman" w:cs="Times New Roman"/>
          <w:sz w:val="28"/>
          <w:szCs w:val="28"/>
        </w:rPr>
        <w:t>должностные</w:t>
      </w:r>
      <w:r w:rsidR="00056533">
        <w:rPr>
          <w:rFonts w:ascii="Times New Roman" w:hAnsi="Times New Roman" w:cs="Times New Roman"/>
          <w:sz w:val="28"/>
          <w:szCs w:val="28"/>
        </w:rPr>
        <w:t xml:space="preserve"> инструкции и устав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AE5DF6" w:rsidRPr="00130D46" w:rsidRDefault="00910670" w:rsidP="00130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E60B4E">
        <w:rPr>
          <w:rFonts w:ascii="Times New Roman" w:hAnsi="Times New Roman" w:cs="Times New Roman"/>
          <w:sz w:val="28"/>
          <w:szCs w:val="28"/>
        </w:rPr>
        <w:t>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6348CC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8995A" wp14:editId="7C956A36">
            <wp:extent cx="4886553" cy="21054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9"/>
                    <a:stretch/>
                  </pic:blipFill>
                  <pic:spPr bwMode="auto">
                    <a:xfrm>
                      <a:off x="0" y="0"/>
                      <a:ext cx="4999787" cy="21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0C27EB">
        <w:rPr>
          <w:rFonts w:ascii="Times New Roman" w:hAnsi="Times New Roman" w:cs="Times New Roman"/>
          <w:sz w:val="28"/>
          <w:szCs w:val="28"/>
        </w:rPr>
        <w:t>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C949E5">
        <w:rPr>
          <w:sz w:val="28"/>
          <w:szCs w:val="28"/>
        </w:rPr>
        <w:t xml:space="preserve">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430A08" w:rsidRDefault="00430A08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8ACD722" wp14:editId="66358D2D">
            <wp:extent cx="3654252" cy="2179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67" cy="2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0D0D0D" w:themeColor="text1" w:themeTint="F2"/>
          <w:sz w:val="28"/>
          <w:szCs w:val="28"/>
        </w:rPr>
        <w:t xml:space="preserve"> </w:t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5D2F12">
        <w:rPr>
          <w:sz w:val="28"/>
          <w:szCs w:val="28"/>
        </w:rPr>
        <w:t>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:</w:t>
      </w:r>
      <w:r w:rsidR="005B7AAB">
        <w:rPr>
          <w:rFonts w:ascii="Times New Roman" w:hAnsi="Times New Roman" w:cs="Times New Roman"/>
          <w:sz w:val="28"/>
          <w:szCs w:val="28"/>
        </w:rPr>
        <w:t xml:space="preserve"> </w:t>
      </w:r>
      <w:r w:rsidR="002252D0">
        <w:rPr>
          <w:rFonts w:ascii="Times New Roman" w:hAnsi="Times New Roman" w:cs="Times New Roman"/>
          <w:sz w:val="28"/>
          <w:szCs w:val="28"/>
        </w:rPr>
        <w:t>выполненное</w:t>
      </w:r>
      <w:r w:rsidR="005B7AA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A4" w:rsidRPr="00EC03B5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EC03B5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EC03B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F7CF2">
        <w:rPr>
          <w:rFonts w:ascii="Times New Roman" w:hAnsi="Times New Roman" w:cs="Times New Roman"/>
          <w:sz w:val="28"/>
          <w:szCs w:val="28"/>
        </w:rPr>
        <w:t>инструкции</w:t>
      </w:r>
      <w:r w:rsidR="003F7CF2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3F7CF2">
        <w:rPr>
          <w:rFonts w:ascii="Times New Roman" w:hAnsi="Times New Roman" w:cs="Times New Roman"/>
          <w:sz w:val="28"/>
          <w:szCs w:val="28"/>
        </w:rPr>
        <w:t>методичка</w:t>
      </w:r>
      <w:r w:rsidR="00EC03B5">
        <w:rPr>
          <w:rFonts w:ascii="Times New Roman" w:hAnsi="Times New Roman" w:cs="Times New Roman"/>
          <w:sz w:val="28"/>
          <w:szCs w:val="28"/>
        </w:rPr>
        <w:t xml:space="preserve"> ИС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646A6B">
        <w:rPr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DA77E0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569F666" wp14:editId="27CDA112">
            <wp:extent cx="4301337" cy="1881110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60" cy="1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31763C">
        <w:rPr>
          <w:sz w:val="28"/>
          <w:szCs w:val="28"/>
        </w:rPr>
        <w:t>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ИНФОЛОГИЧЕСКОЕ ПРОЕКТИРОВАНИЕ </w:t>
      </w:r>
      <w:r w:rsidR="009552EF">
        <w:rPr>
          <w:color w:val="0D0D0D" w:themeColor="text1" w:themeTint="F2"/>
          <w:sz w:val="28"/>
          <w:szCs w:val="28"/>
        </w:rPr>
        <w:t>ИС</w:t>
      </w:r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>обработки ошибок 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19037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2A4BBC" w:rsidRPr="002A4BBC" w:rsidRDefault="002A4BBC" w:rsidP="002A4B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  <w:r w:rsidRPr="002A4BBC">
        <w:rPr>
          <w:color w:val="0D0D0D" w:themeColor="text1" w:themeTint="F2"/>
          <w:sz w:val="28"/>
          <w:szCs w:val="28"/>
        </w:rPr>
        <w:t xml:space="preserve">один-к-одному, один-ко-многим </w:t>
      </w:r>
      <w:r>
        <w:rPr>
          <w:color w:val="0D0D0D" w:themeColor="text1" w:themeTint="F2"/>
          <w:sz w:val="28"/>
          <w:szCs w:val="28"/>
        </w:rPr>
        <w:t xml:space="preserve">и </w:t>
      </w: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535F3"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6FD1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92C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:rsidR="001A0955" w:rsidRPr="00EF2EFD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конца жизни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62E7C">
        <w:rPr>
          <w:sz w:val="28"/>
          <w:szCs w:val="28"/>
        </w:rPr>
        <w:t xml:space="preserve">представлена диаграмма </w:t>
      </w:r>
      <w:r w:rsidR="009219DE">
        <w:rPr>
          <w:sz w:val="28"/>
          <w:szCs w:val="28"/>
        </w:rPr>
        <w:t>«</w:t>
      </w:r>
      <w:r w:rsidR="007F08BF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="009C27A2">
        <w:rPr>
          <w:sz w:val="28"/>
          <w:szCs w:val="28"/>
        </w:rPr>
        <w:t>.</w:t>
      </w:r>
    </w:p>
    <w:p w:rsidR="00E978C9" w:rsidRDefault="00492993" w:rsidP="00B815F7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03B53D" wp14:editId="02663B6A">
            <wp:extent cx="6120130" cy="34283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9862C0" w:rsidRDefault="00986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341316">
        <w:rPr>
          <w:rFonts w:ascii="Times New Roman" w:hAnsi="Times New Roman" w:cs="Times New Roman"/>
          <w:sz w:val="28"/>
          <w:szCs w:val="28"/>
        </w:rPr>
        <w:t>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9A2775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9A2775">
        <w:rPr>
          <w:rFonts w:ascii="Times New Roman" w:hAnsi="Times New Roman" w:cs="Times New Roman"/>
          <w:sz w:val="28"/>
          <w:szCs w:val="28"/>
        </w:rPr>
        <w:t xml:space="preserve">М.: Телеком, </w:t>
      </w:r>
      <w:r w:rsidR="005C2FA6" w:rsidRPr="009A2775">
        <w:rPr>
          <w:rFonts w:ascii="Times New Roman" w:hAnsi="Times New Roman" w:cs="Times New Roman"/>
          <w:sz w:val="28"/>
          <w:szCs w:val="28"/>
        </w:rPr>
        <w:t>2023. -</w:t>
      </w:r>
      <w:r w:rsidR="00C12DFA" w:rsidRPr="009A2775">
        <w:rPr>
          <w:rFonts w:ascii="Times New Roman" w:hAnsi="Times New Roman" w:cs="Times New Roman"/>
          <w:sz w:val="28"/>
          <w:szCs w:val="28"/>
        </w:rPr>
        <w:t>320 с.</w:t>
      </w:r>
      <w:r w:rsidR="00EF0715" w:rsidRPr="009A2775">
        <w:rPr>
          <w:rFonts w:ascii="Times New Roman" w:hAnsi="Times New Roman" w:cs="Times New Roman"/>
          <w:sz w:val="28"/>
          <w:szCs w:val="28"/>
        </w:rPr>
        <w:t>;</w:t>
      </w:r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1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1C" w:rsidRDefault="00F82B1C" w:rsidP="00084D67">
      <w:pPr>
        <w:spacing w:after="0" w:line="240" w:lineRule="auto"/>
      </w:pPr>
      <w:r>
        <w:separator/>
      </w:r>
    </w:p>
  </w:endnote>
  <w:endnote w:type="continuationSeparator" w:id="0">
    <w:p w:rsidR="00F82B1C" w:rsidRDefault="00F82B1C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36">
          <w:rPr>
            <w:noProof/>
          </w:rPr>
          <w:t>15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1C" w:rsidRDefault="00F82B1C" w:rsidP="00084D67">
      <w:pPr>
        <w:spacing w:after="0" w:line="240" w:lineRule="auto"/>
      </w:pPr>
      <w:r>
        <w:separator/>
      </w:r>
    </w:p>
  </w:footnote>
  <w:footnote w:type="continuationSeparator" w:id="0">
    <w:p w:rsidR="00F82B1C" w:rsidRDefault="00F82B1C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E08"/>
    <w:rsid w:val="00034621"/>
    <w:rsid w:val="00042A41"/>
    <w:rsid w:val="00045C57"/>
    <w:rsid w:val="00045D10"/>
    <w:rsid w:val="00047766"/>
    <w:rsid w:val="00047A30"/>
    <w:rsid w:val="00051F52"/>
    <w:rsid w:val="00052847"/>
    <w:rsid w:val="00053A79"/>
    <w:rsid w:val="0005400B"/>
    <w:rsid w:val="00056533"/>
    <w:rsid w:val="00057B26"/>
    <w:rsid w:val="000602C7"/>
    <w:rsid w:val="000602F9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2B6"/>
    <w:rsid w:val="000F2F40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17028"/>
    <w:rsid w:val="00120E52"/>
    <w:rsid w:val="00124A1E"/>
    <w:rsid w:val="00126B12"/>
    <w:rsid w:val="00127358"/>
    <w:rsid w:val="001275A4"/>
    <w:rsid w:val="001277A2"/>
    <w:rsid w:val="00127C72"/>
    <w:rsid w:val="00130D46"/>
    <w:rsid w:val="00131830"/>
    <w:rsid w:val="00136200"/>
    <w:rsid w:val="00141395"/>
    <w:rsid w:val="00142BDE"/>
    <w:rsid w:val="0014443F"/>
    <w:rsid w:val="001450AE"/>
    <w:rsid w:val="00153505"/>
    <w:rsid w:val="001535F3"/>
    <w:rsid w:val="00156ACC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37E0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0579F"/>
    <w:rsid w:val="00210C4D"/>
    <w:rsid w:val="002167A7"/>
    <w:rsid w:val="00217139"/>
    <w:rsid w:val="002175D4"/>
    <w:rsid w:val="0022087C"/>
    <w:rsid w:val="00220DF0"/>
    <w:rsid w:val="0022265C"/>
    <w:rsid w:val="00224195"/>
    <w:rsid w:val="002252D0"/>
    <w:rsid w:val="0023223F"/>
    <w:rsid w:val="002325E5"/>
    <w:rsid w:val="00232714"/>
    <w:rsid w:val="00232EEE"/>
    <w:rsid w:val="00233D29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4BBC"/>
    <w:rsid w:val="002A5566"/>
    <w:rsid w:val="002B088B"/>
    <w:rsid w:val="002B2D74"/>
    <w:rsid w:val="002B4EC1"/>
    <w:rsid w:val="002C7391"/>
    <w:rsid w:val="002C7E2D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5944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30D8A"/>
    <w:rsid w:val="00331609"/>
    <w:rsid w:val="0033208F"/>
    <w:rsid w:val="003346D6"/>
    <w:rsid w:val="003356CF"/>
    <w:rsid w:val="003410C3"/>
    <w:rsid w:val="00341316"/>
    <w:rsid w:val="0034392C"/>
    <w:rsid w:val="003503BA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31CE"/>
    <w:rsid w:val="003B34BE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F232B"/>
    <w:rsid w:val="003F306A"/>
    <w:rsid w:val="003F7CF2"/>
    <w:rsid w:val="00400481"/>
    <w:rsid w:val="00400581"/>
    <w:rsid w:val="00404570"/>
    <w:rsid w:val="00404894"/>
    <w:rsid w:val="00404B1F"/>
    <w:rsid w:val="00405630"/>
    <w:rsid w:val="00410E22"/>
    <w:rsid w:val="00415666"/>
    <w:rsid w:val="00415979"/>
    <w:rsid w:val="00415D38"/>
    <w:rsid w:val="004200A1"/>
    <w:rsid w:val="004204DE"/>
    <w:rsid w:val="00421CEF"/>
    <w:rsid w:val="00422054"/>
    <w:rsid w:val="00424B60"/>
    <w:rsid w:val="004254E5"/>
    <w:rsid w:val="00427642"/>
    <w:rsid w:val="00427DA2"/>
    <w:rsid w:val="004308BA"/>
    <w:rsid w:val="00430A08"/>
    <w:rsid w:val="004313F7"/>
    <w:rsid w:val="004340DE"/>
    <w:rsid w:val="00434525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92993"/>
    <w:rsid w:val="004932E7"/>
    <w:rsid w:val="004A02FE"/>
    <w:rsid w:val="004A0BCD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6519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13FC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832"/>
    <w:rsid w:val="00552C20"/>
    <w:rsid w:val="00552C94"/>
    <w:rsid w:val="005532FC"/>
    <w:rsid w:val="00554685"/>
    <w:rsid w:val="00560E97"/>
    <w:rsid w:val="0056171D"/>
    <w:rsid w:val="00570397"/>
    <w:rsid w:val="00570D29"/>
    <w:rsid w:val="005727BC"/>
    <w:rsid w:val="0057469D"/>
    <w:rsid w:val="00576011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34B"/>
    <w:rsid w:val="005B4592"/>
    <w:rsid w:val="005B516F"/>
    <w:rsid w:val="005B60A7"/>
    <w:rsid w:val="005B7AAB"/>
    <w:rsid w:val="005C16B1"/>
    <w:rsid w:val="005C2021"/>
    <w:rsid w:val="005C2FA6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8CC"/>
    <w:rsid w:val="00634B7A"/>
    <w:rsid w:val="00636EF8"/>
    <w:rsid w:val="0064126D"/>
    <w:rsid w:val="00642E4B"/>
    <w:rsid w:val="006451F7"/>
    <w:rsid w:val="0064551F"/>
    <w:rsid w:val="00646A6B"/>
    <w:rsid w:val="00650087"/>
    <w:rsid w:val="006519EE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A50AF"/>
    <w:rsid w:val="006A5B05"/>
    <w:rsid w:val="006B0DBC"/>
    <w:rsid w:val="006B342B"/>
    <w:rsid w:val="006B4A4C"/>
    <w:rsid w:val="006B58C6"/>
    <w:rsid w:val="006C0AC4"/>
    <w:rsid w:val="006C170B"/>
    <w:rsid w:val="006C31B9"/>
    <w:rsid w:val="006C72B3"/>
    <w:rsid w:val="006D3676"/>
    <w:rsid w:val="006E09D3"/>
    <w:rsid w:val="006E4310"/>
    <w:rsid w:val="006E56F9"/>
    <w:rsid w:val="006E6F61"/>
    <w:rsid w:val="006F1FF8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23018"/>
    <w:rsid w:val="00723AA7"/>
    <w:rsid w:val="007259BA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1AAF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5B92"/>
    <w:rsid w:val="007C5D20"/>
    <w:rsid w:val="007D00D3"/>
    <w:rsid w:val="007D4399"/>
    <w:rsid w:val="007D477F"/>
    <w:rsid w:val="007D6307"/>
    <w:rsid w:val="007D66DC"/>
    <w:rsid w:val="007E4211"/>
    <w:rsid w:val="007E6549"/>
    <w:rsid w:val="007F00C0"/>
    <w:rsid w:val="007F08BF"/>
    <w:rsid w:val="007F0C94"/>
    <w:rsid w:val="007F0F8D"/>
    <w:rsid w:val="007F367D"/>
    <w:rsid w:val="00801717"/>
    <w:rsid w:val="00801E7E"/>
    <w:rsid w:val="00803066"/>
    <w:rsid w:val="00803526"/>
    <w:rsid w:val="00804329"/>
    <w:rsid w:val="00804878"/>
    <w:rsid w:val="00806656"/>
    <w:rsid w:val="008136DB"/>
    <w:rsid w:val="00815082"/>
    <w:rsid w:val="00821B8C"/>
    <w:rsid w:val="008311C3"/>
    <w:rsid w:val="008320A9"/>
    <w:rsid w:val="0083235B"/>
    <w:rsid w:val="0083247F"/>
    <w:rsid w:val="008344F0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2B73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7DA5"/>
    <w:rsid w:val="00931C52"/>
    <w:rsid w:val="00933417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62C0"/>
    <w:rsid w:val="00987CE6"/>
    <w:rsid w:val="009901E3"/>
    <w:rsid w:val="009902F6"/>
    <w:rsid w:val="009905AF"/>
    <w:rsid w:val="00991967"/>
    <w:rsid w:val="0099453F"/>
    <w:rsid w:val="00995A7A"/>
    <w:rsid w:val="00996EBD"/>
    <w:rsid w:val="009A00D3"/>
    <w:rsid w:val="009A2775"/>
    <w:rsid w:val="009A7EF1"/>
    <w:rsid w:val="009B38FE"/>
    <w:rsid w:val="009B48D4"/>
    <w:rsid w:val="009C1BAA"/>
    <w:rsid w:val="009C27A2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6D64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EC9"/>
    <w:rsid w:val="00A3307C"/>
    <w:rsid w:val="00A345E8"/>
    <w:rsid w:val="00A34C27"/>
    <w:rsid w:val="00A3752C"/>
    <w:rsid w:val="00A4191B"/>
    <w:rsid w:val="00A43022"/>
    <w:rsid w:val="00A43118"/>
    <w:rsid w:val="00A47F60"/>
    <w:rsid w:val="00A514D3"/>
    <w:rsid w:val="00A55065"/>
    <w:rsid w:val="00A57032"/>
    <w:rsid w:val="00A570B6"/>
    <w:rsid w:val="00A6132F"/>
    <w:rsid w:val="00A627AA"/>
    <w:rsid w:val="00A72C43"/>
    <w:rsid w:val="00A75714"/>
    <w:rsid w:val="00A76536"/>
    <w:rsid w:val="00A80243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5C1B"/>
    <w:rsid w:val="00AD17A5"/>
    <w:rsid w:val="00AD3920"/>
    <w:rsid w:val="00AD59AC"/>
    <w:rsid w:val="00AD5DA8"/>
    <w:rsid w:val="00AD7949"/>
    <w:rsid w:val="00AD7DDA"/>
    <w:rsid w:val="00AE0388"/>
    <w:rsid w:val="00AE5DF6"/>
    <w:rsid w:val="00AE7086"/>
    <w:rsid w:val="00AF5EC4"/>
    <w:rsid w:val="00AF7D7C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499C"/>
    <w:rsid w:val="00B55685"/>
    <w:rsid w:val="00B61EE8"/>
    <w:rsid w:val="00B66672"/>
    <w:rsid w:val="00B66E18"/>
    <w:rsid w:val="00B67804"/>
    <w:rsid w:val="00B701D5"/>
    <w:rsid w:val="00B72F63"/>
    <w:rsid w:val="00B810F6"/>
    <w:rsid w:val="00B815F7"/>
    <w:rsid w:val="00B93551"/>
    <w:rsid w:val="00B96615"/>
    <w:rsid w:val="00BA07BE"/>
    <w:rsid w:val="00BA0A54"/>
    <w:rsid w:val="00BA3AA7"/>
    <w:rsid w:val="00BA5313"/>
    <w:rsid w:val="00BA7F09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279"/>
    <w:rsid w:val="00BF64CE"/>
    <w:rsid w:val="00BF7703"/>
    <w:rsid w:val="00C05171"/>
    <w:rsid w:val="00C063E8"/>
    <w:rsid w:val="00C106AC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2D49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FFC"/>
    <w:rsid w:val="00CD7BEB"/>
    <w:rsid w:val="00CE17CE"/>
    <w:rsid w:val="00CE31B9"/>
    <w:rsid w:val="00CE59F2"/>
    <w:rsid w:val="00CE6563"/>
    <w:rsid w:val="00CE6854"/>
    <w:rsid w:val="00CE6D53"/>
    <w:rsid w:val="00CE6EF2"/>
    <w:rsid w:val="00CF3DCE"/>
    <w:rsid w:val="00CF7150"/>
    <w:rsid w:val="00CF750B"/>
    <w:rsid w:val="00CF76B6"/>
    <w:rsid w:val="00D03F20"/>
    <w:rsid w:val="00D053A4"/>
    <w:rsid w:val="00D074FE"/>
    <w:rsid w:val="00D147EB"/>
    <w:rsid w:val="00D21EDD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7724"/>
    <w:rsid w:val="00D70112"/>
    <w:rsid w:val="00D701FE"/>
    <w:rsid w:val="00D70C99"/>
    <w:rsid w:val="00D71676"/>
    <w:rsid w:val="00D80172"/>
    <w:rsid w:val="00D8125C"/>
    <w:rsid w:val="00D81722"/>
    <w:rsid w:val="00D8585D"/>
    <w:rsid w:val="00D86EF7"/>
    <w:rsid w:val="00D9097C"/>
    <w:rsid w:val="00D91AF0"/>
    <w:rsid w:val="00D93569"/>
    <w:rsid w:val="00D9485B"/>
    <w:rsid w:val="00D96E35"/>
    <w:rsid w:val="00D975AC"/>
    <w:rsid w:val="00DA054C"/>
    <w:rsid w:val="00DA0CC9"/>
    <w:rsid w:val="00DA58C9"/>
    <w:rsid w:val="00DA617C"/>
    <w:rsid w:val="00DA6362"/>
    <w:rsid w:val="00DA77E0"/>
    <w:rsid w:val="00DA7CD0"/>
    <w:rsid w:val="00DB6469"/>
    <w:rsid w:val="00DC1ED1"/>
    <w:rsid w:val="00DC280D"/>
    <w:rsid w:val="00DC3D3E"/>
    <w:rsid w:val="00DC5FB1"/>
    <w:rsid w:val="00DC69CD"/>
    <w:rsid w:val="00DC7298"/>
    <w:rsid w:val="00DD160B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12887"/>
    <w:rsid w:val="00E2498E"/>
    <w:rsid w:val="00E25670"/>
    <w:rsid w:val="00E35D9D"/>
    <w:rsid w:val="00E37FC7"/>
    <w:rsid w:val="00E44586"/>
    <w:rsid w:val="00E45771"/>
    <w:rsid w:val="00E45A34"/>
    <w:rsid w:val="00E50D48"/>
    <w:rsid w:val="00E510B5"/>
    <w:rsid w:val="00E52E38"/>
    <w:rsid w:val="00E54956"/>
    <w:rsid w:val="00E55629"/>
    <w:rsid w:val="00E56003"/>
    <w:rsid w:val="00E57CA9"/>
    <w:rsid w:val="00E60B4E"/>
    <w:rsid w:val="00E64365"/>
    <w:rsid w:val="00E66FD1"/>
    <w:rsid w:val="00E67D5B"/>
    <w:rsid w:val="00E72D68"/>
    <w:rsid w:val="00E7396B"/>
    <w:rsid w:val="00E73B93"/>
    <w:rsid w:val="00E76DCC"/>
    <w:rsid w:val="00E80D0B"/>
    <w:rsid w:val="00E842DA"/>
    <w:rsid w:val="00E85D22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B77B9"/>
    <w:rsid w:val="00EC03B5"/>
    <w:rsid w:val="00EC765D"/>
    <w:rsid w:val="00ED0A6C"/>
    <w:rsid w:val="00ED0A75"/>
    <w:rsid w:val="00ED74C6"/>
    <w:rsid w:val="00ED7541"/>
    <w:rsid w:val="00EE3110"/>
    <w:rsid w:val="00EE656B"/>
    <w:rsid w:val="00EF0715"/>
    <w:rsid w:val="00EF1ABD"/>
    <w:rsid w:val="00EF2EFD"/>
    <w:rsid w:val="00F01498"/>
    <w:rsid w:val="00F041F2"/>
    <w:rsid w:val="00F04399"/>
    <w:rsid w:val="00F07147"/>
    <w:rsid w:val="00F0796E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2B1C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8F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33A"/>
    <w:rsid w:val="00FE0F44"/>
    <w:rsid w:val="00FE4A66"/>
    <w:rsid w:val="00FE4E6C"/>
    <w:rsid w:val="00FE68EB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97BA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6761-622A-46EE-A889-30DFD64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993</cp:revision>
  <dcterms:created xsi:type="dcterms:W3CDTF">2024-04-02T14:44:00Z</dcterms:created>
  <dcterms:modified xsi:type="dcterms:W3CDTF">2024-06-12T11:59:00Z</dcterms:modified>
</cp:coreProperties>
</file>